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DC" w:rsidRDefault="005F7A89" w:rsidP="005F7A89">
      <w:pPr>
        <w:jc w:val="center"/>
        <w:rPr>
          <w:sz w:val="44"/>
          <w:szCs w:val="44"/>
        </w:rPr>
      </w:pPr>
      <w:r w:rsidRPr="005F7A89">
        <w:rPr>
          <w:sz w:val="44"/>
          <w:szCs w:val="44"/>
        </w:rPr>
        <w:t>人类</w:t>
      </w:r>
      <w:proofErr w:type="gramStart"/>
      <w:r w:rsidRPr="005F7A89">
        <w:rPr>
          <w:sz w:val="44"/>
          <w:szCs w:val="44"/>
        </w:rPr>
        <w:t>遗传办</w:t>
      </w:r>
      <w:r>
        <w:rPr>
          <w:sz w:val="44"/>
          <w:szCs w:val="44"/>
        </w:rPr>
        <w:t>承诺</w:t>
      </w:r>
      <w:proofErr w:type="gramEnd"/>
      <w:r>
        <w:rPr>
          <w:sz w:val="44"/>
          <w:szCs w:val="44"/>
        </w:rPr>
        <w:t>书</w:t>
      </w:r>
      <w:r w:rsidRPr="005F7A89">
        <w:rPr>
          <w:sz w:val="44"/>
          <w:szCs w:val="44"/>
        </w:rPr>
        <w:t>盖章办理流程</w:t>
      </w:r>
    </w:p>
    <w:p w:rsidR="00913542" w:rsidRPr="005F7A89" w:rsidRDefault="00307BC6" w:rsidP="005F7A89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0;text-align:left;margin-left:.5pt;margin-top:545.55pt;width:195.75pt;height:22.3pt;z-index:251668480" stroked="f">
            <v:textbox>
              <w:txbxContent>
                <w:p w:rsidR="00EC6892" w:rsidRDefault="00EC6892">
                  <w:r>
                    <w:t>附件</w:t>
                  </w:r>
                  <w:r>
                    <w:rPr>
                      <w:rFonts w:hint="eastAsia"/>
                    </w:rPr>
                    <w:t>：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2063" type="#_x0000_t202" style="position:absolute;left:0;text-align:left;margin-left:0;margin-top:567.3pt;width:97pt;height:70.35pt;z-index:251667456;mso-wrap-style:none;mso-height-percent:200;mso-height-percent:200;mso-width-relative:margin;mso-height-relative:margin" stroked="f">
            <v:textbox style="mso-fit-shape-to-text:t">
              <w:txbxContent>
                <w:bookmarkStart w:id="0" w:name="_MON_1724587622"/>
                <w:bookmarkStart w:id="1" w:name="_MON_1724587646"/>
                <w:bookmarkStart w:id="2" w:name="_MON_1724587661"/>
                <w:bookmarkStart w:id="3" w:name="_MON_1712150976"/>
                <w:bookmarkStart w:id="4" w:name="_MON_1729667757"/>
                <w:bookmarkEnd w:id="0"/>
                <w:bookmarkEnd w:id="1"/>
                <w:bookmarkEnd w:id="2"/>
                <w:bookmarkEnd w:id="3"/>
                <w:bookmarkEnd w:id="4"/>
                <w:bookmarkStart w:id="5" w:name="_MON_1712150442"/>
                <w:bookmarkStart w:id="6" w:name="_MON_1748692472"/>
                <w:bookmarkEnd w:id="5"/>
                <w:bookmarkEnd w:id="6"/>
                <w:p w:rsidR="00E66F0E" w:rsidRDefault="00E36039" w:rsidP="00E66F0E">
                  <w:r>
                    <w:object w:dxaOrig="1531" w:dyaOrig="96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5pt;height:48pt" o:ole="">
                        <v:imagedata r:id="rId8" o:title=""/>
                      </v:shape>
                      <o:OLEObject Type="Embed" ProgID="Word.Document.12" ShapeID="_x0000_i1025" DrawAspect="Icon" ObjectID="_1748692565" r:id="rId9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roundrect id="_x0000_s2060" style="position:absolute;left:0;text-align:left;margin-left:81.75pt;margin-top:471.3pt;width:254.25pt;height:44.25pt;z-index:251664384" arcsize="10923f" fillcolor="aqua">
            <v:textbox style="mso-next-textbox:#_x0000_s2060">
              <w:txbxContent>
                <w:p w:rsidR="00A663D0" w:rsidRPr="00E03FE9" w:rsidRDefault="00BC3816" w:rsidP="009135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03FE9">
                    <w:rPr>
                      <w:b/>
                      <w:sz w:val="28"/>
                      <w:szCs w:val="28"/>
                    </w:rPr>
                    <w:t>承诺书签字盖章</w:t>
                  </w:r>
                </w:p>
              </w:txbxContent>
            </v:textbox>
          </v:roundrect>
        </w:pict>
      </w:r>
      <w:r>
        <w:rPr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208.55pt;margin-top:430.8pt;width:.05pt;height:36pt;z-index:251663360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roundrect id="_x0000_s2058" style="position:absolute;left:0;text-align:left;margin-left:102pt;margin-top:383.55pt;width:217.5pt;height:47.25pt;z-index:251662336" arcsize="10923f" fillcolor="aqua">
            <v:textbox style="mso-next-textbox:#_x0000_s2058">
              <w:txbxContent>
                <w:p w:rsidR="00A663D0" w:rsidRPr="00E03FE9" w:rsidRDefault="00BC3816" w:rsidP="00BC381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03FE9">
                    <w:rPr>
                      <w:b/>
                      <w:sz w:val="28"/>
                      <w:szCs w:val="28"/>
                    </w:rPr>
                    <w:t>机构</w:t>
                  </w:r>
                  <w:proofErr w:type="gramStart"/>
                  <w:r w:rsidRPr="00E03FE9">
                    <w:rPr>
                      <w:b/>
                      <w:sz w:val="28"/>
                      <w:szCs w:val="28"/>
                    </w:rPr>
                    <w:t>办材料</w:t>
                  </w:r>
                  <w:proofErr w:type="gramEnd"/>
                  <w:r w:rsidRPr="00E03FE9">
                    <w:rPr>
                      <w:b/>
                      <w:sz w:val="28"/>
                      <w:szCs w:val="28"/>
                    </w:rPr>
                    <w:t>审核通过</w:t>
                  </w:r>
                </w:p>
              </w:txbxContent>
            </v:textbox>
          </v:roundrect>
        </w:pict>
      </w:r>
      <w:r>
        <w:rPr>
          <w:noProof/>
          <w:sz w:val="44"/>
          <w:szCs w:val="44"/>
        </w:rPr>
        <w:pict>
          <v:shape id="_x0000_s2057" type="#_x0000_t32" style="position:absolute;left:0;text-align:left;margin-left:208.55pt;margin-top:352.05pt;width:0;height:31.5pt;z-index:251661312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roundrect id="_x0000_s2051" style="position:absolute;left:0;text-align:left;margin-left:74.25pt;margin-top:20.55pt;width:254.25pt;height:46.5pt;z-index:251658240" arcsize="10923f" fillcolor="aqua" strokecolor="#f2f2f2 [3041]" strokeweight="3pt">
            <v:shadow on="t" type="perspective" color="#205867 [1608]" opacity=".5" offset="1pt" offset2="-1pt"/>
            <v:textbox style="mso-next-textbox:#_x0000_s2051">
              <w:txbxContent>
                <w:p w:rsidR="00913542" w:rsidRPr="00E03FE9" w:rsidRDefault="00913542" w:rsidP="009135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03FE9">
                    <w:rPr>
                      <w:b/>
                      <w:sz w:val="28"/>
                      <w:szCs w:val="28"/>
                    </w:rPr>
                    <w:t>材料递交</w:t>
                  </w:r>
                  <w:r w:rsidRPr="00E03FE9">
                    <w:rPr>
                      <w:rFonts w:hint="eastAsia"/>
                      <w:b/>
                      <w:sz w:val="28"/>
                      <w:szCs w:val="28"/>
                    </w:rPr>
                    <w:t>（首页、</w:t>
                  </w:r>
                  <w:proofErr w:type="gramStart"/>
                  <w:r w:rsidRPr="00E03FE9">
                    <w:rPr>
                      <w:rFonts w:hint="eastAsia"/>
                      <w:b/>
                      <w:sz w:val="28"/>
                      <w:szCs w:val="28"/>
                    </w:rPr>
                    <w:t>齐缝申办</w:t>
                  </w:r>
                  <w:proofErr w:type="gramEnd"/>
                  <w:r w:rsidRPr="00E03FE9">
                    <w:rPr>
                      <w:rFonts w:hint="eastAsia"/>
                      <w:b/>
                      <w:sz w:val="28"/>
                      <w:szCs w:val="28"/>
                    </w:rPr>
                    <w:t>方盖章）</w:t>
                  </w:r>
                </w:p>
              </w:txbxContent>
            </v:textbox>
          </v:roundrect>
        </w:pict>
      </w:r>
      <w:r>
        <w:rPr>
          <w:noProof/>
          <w:sz w:val="44"/>
          <w:szCs w:val="44"/>
        </w:rPr>
        <w:pict>
          <v:shape id="_x0000_s2055" type="#_x0000_t32" style="position:absolute;left:0;text-align:left;margin-left:204.05pt;margin-top:70.8pt;width:0;height:33pt;z-index:251659264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2061" type="#_x0000_t202" style="position:absolute;left:0;text-align:left;margin-left:3in;margin-top:70.8pt;width:99.75pt;height:23.25pt;z-index:251665408" stroked="f">
            <v:textbox>
              <w:txbxContent>
                <w:p w:rsidR="00A663D0" w:rsidRPr="00513DBD" w:rsidRDefault="00513DBD">
                  <w:pPr>
                    <w:rPr>
                      <w:b/>
                    </w:rPr>
                  </w:pPr>
                  <w:r w:rsidRPr="00513DBD">
                    <w:rPr>
                      <w:rFonts w:hint="eastAsia"/>
                      <w:b/>
                    </w:rPr>
                    <w:t>装订要求见附件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roundrect id="_x0000_s2056" style="position:absolute;left:0;text-align:left;margin-left:0;margin-top:103.8pt;width:407.25pt;height:243pt;z-index:251660288" arcsize="10923f" fillcolor="aqua" strokecolor="#f2f2f2 [3041]" strokeweight="3pt">
            <v:shadow on="t" type="perspective" color="#4e6128 [1606]" opacity=".5" offset="1pt" offset2="-1pt"/>
            <v:textbox>
              <w:txbxContent>
                <w:p w:rsidR="00A663D0" w:rsidRPr="00BC3816" w:rsidRDefault="00513DBD" w:rsidP="00513DBD">
                  <w:pPr>
                    <w:rPr>
                      <w:b/>
                      <w:sz w:val="28"/>
                      <w:szCs w:val="28"/>
                    </w:rPr>
                  </w:pPr>
                  <w:r w:rsidRPr="00BC3816">
                    <w:rPr>
                      <w:rFonts w:hint="eastAsia"/>
                      <w:b/>
                      <w:sz w:val="28"/>
                      <w:szCs w:val="28"/>
                    </w:rPr>
                    <w:t>材料：</w:t>
                  </w:r>
                </w:p>
                <w:p w:rsidR="00DF1619" w:rsidRPr="00DF1619" w:rsidRDefault="00DF1619" w:rsidP="00DF1619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rFonts w:asciiTheme="majorHAnsi" w:eastAsia="黑体" w:hAnsiTheme="majorHAnsi" w:cstheme="minorHAnsi"/>
                      <w:sz w:val="28"/>
                      <w:szCs w:val="28"/>
                    </w:rPr>
                  </w:pPr>
                  <w:r w:rsidRPr="00DF1619">
                    <w:rPr>
                      <w:rFonts w:asciiTheme="majorHAnsi" w:eastAsia="黑体" w:hAnsiTheme="majorHAnsi" w:cstheme="minorHAnsi"/>
                      <w:sz w:val="28"/>
                      <w:szCs w:val="28"/>
                    </w:rPr>
                    <w:t>人类遗传资源审批决定书</w:t>
                  </w:r>
                </w:p>
                <w:p w:rsidR="00DF1619" w:rsidRPr="00DF1619" w:rsidRDefault="00DF1619" w:rsidP="00DF1619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rFonts w:asciiTheme="majorHAnsi" w:eastAsia="黑体" w:hAnsiTheme="majorHAnsi" w:cstheme="minorHAnsi"/>
                      <w:sz w:val="28"/>
                      <w:szCs w:val="28"/>
                    </w:rPr>
                  </w:pPr>
                  <w:r w:rsidRPr="00DF1619">
                    <w:rPr>
                      <w:rFonts w:asciiTheme="majorHAnsi" w:eastAsia="黑体" w:hAnsiTheme="majorHAnsi" w:cstheme="minorHAnsi"/>
                      <w:sz w:val="28"/>
                      <w:szCs w:val="28"/>
                    </w:rPr>
                    <w:t>承诺书</w:t>
                  </w:r>
                </w:p>
                <w:p w:rsidR="00DF1619" w:rsidRPr="00DF1619" w:rsidRDefault="00DF1619" w:rsidP="00DF1619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rFonts w:asciiTheme="majorHAnsi" w:eastAsia="黑体" w:hAnsiTheme="majorHAnsi" w:cstheme="minorHAnsi"/>
                      <w:sz w:val="28"/>
                      <w:szCs w:val="28"/>
                    </w:rPr>
                  </w:pPr>
                  <w:r w:rsidRPr="00DF1619">
                    <w:rPr>
                      <w:rFonts w:asciiTheme="majorHAnsi" w:eastAsia="黑体" w:hAnsiTheme="majorHAnsi" w:cstheme="minorHAnsi"/>
                      <w:sz w:val="28"/>
                      <w:szCs w:val="28"/>
                    </w:rPr>
                    <w:t>人类遗传资源审批（变更）申请书</w:t>
                  </w:r>
                </w:p>
                <w:p w:rsidR="00DF1619" w:rsidRPr="00DF1619" w:rsidRDefault="00DF1619" w:rsidP="00DF1619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rFonts w:asciiTheme="majorHAnsi" w:eastAsia="黑体" w:hAnsiTheme="majorHAnsi" w:cstheme="minorHAnsi"/>
                      <w:sz w:val="28"/>
                      <w:szCs w:val="28"/>
                    </w:rPr>
                  </w:pPr>
                  <w:r w:rsidRPr="00DF1619">
                    <w:rPr>
                      <w:rFonts w:asciiTheme="majorHAnsi" w:eastAsia="黑体" w:hAnsiTheme="majorHAnsi" w:cstheme="minorHAnsi"/>
                      <w:sz w:val="28"/>
                      <w:szCs w:val="28"/>
                    </w:rPr>
                    <w:t>本中心伦理批件</w:t>
                  </w:r>
                </w:p>
                <w:p w:rsidR="00DF1619" w:rsidRPr="00DF1619" w:rsidRDefault="00DF1619" w:rsidP="00DF1619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rFonts w:asciiTheme="majorHAnsi" w:eastAsia="黑体" w:hAnsiTheme="majorHAnsi" w:cstheme="minorHAnsi"/>
                      <w:sz w:val="28"/>
                      <w:szCs w:val="28"/>
                    </w:rPr>
                  </w:pPr>
                  <w:r w:rsidRPr="00DF1619">
                    <w:rPr>
                      <w:rFonts w:asciiTheme="majorHAnsi" w:eastAsia="黑体" w:hAnsiTheme="majorHAnsi" w:cstheme="minorHAnsi"/>
                      <w:sz w:val="28"/>
                      <w:szCs w:val="28"/>
                    </w:rPr>
                    <w:t>项目研究方案</w:t>
                  </w:r>
                </w:p>
                <w:p w:rsidR="00DF1619" w:rsidRPr="00DF1619" w:rsidRDefault="00DF1619" w:rsidP="00DF1619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rFonts w:asciiTheme="majorHAnsi" w:eastAsia="黑体" w:hAnsiTheme="majorHAnsi" w:cstheme="minorHAnsi"/>
                      <w:sz w:val="28"/>
                      <w:szCs w:val="28"/>
                    </w:rPr>
                  </w:pPr>
                  <w:r w:rsidRPr="00DF1619">
                    <w:rPr>
                      <w:rFonts w:asciiTheme="majorHAnsi" w:eastAsia="黑体" w:hAnsiTheme="majorHAnsi" w:cstheme="minorHAnsi"/>
                      <w:sz w:val="28"/>
                      <w:szCs w:val="28"/>
                    </w:rPr>
                    <w:t>项目知情同意书</w:t>
                  </w:r>
                </w:p>
                <w:p w:rsidR="00BC3816" w:rsidRPr="00BC3816" w:rsidRDefault="00BC3816" w:rsidP="00DF1619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sectPr w:rsidR="00913542" w:rsidRPr="005F7A89" w:rsidSect="009A6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1CA" w:rsidRDefault="00FB31CA" w:rsidP="005F7A89">
      <w:r>
        <w:separator/>
      </w:r>
    </w:p>
  </w:endnote>
  <w:endnote w:type="continuationSeparator" w:id="0">
    <w:p w:rsidR="00FB31CA" w:rsidRDefault="00FB31CA" w:rsidP="005F7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1CA" w:rsidRDefault="00FB31CA" w:rsidP="005F7A89">
      <w:r>
        <w:separator/>
      </w:r>
    </w:p>
  </w:footnote>
  <w:footnote w:type="continuationSeparator" w:id="0">
    <w:p w:rsidR="00FB31CA" w:rsidRDefault="00FB31CA" w:rsidP="005F7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A07E3"/>
    <w:multiLevelType w:val="multilevel"/>
    <w:tmpl w:val="466A07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ru v:ext="edit" colors="#0ab2e6,aqua"/>
      <o:colormenu v:ext="edit" fillcolor="aqua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7A89"/>
    <w:rsid w:val="000124EA"/>
    <w:rsid w:val="00127A02"/>
    <w:rsid w:val="002448B7"/>
    <w:rsid w:val="00307BC6"/>
    <w:rsid w:val="003A26B7"/>
    <w:rsid w:val="004F2343"/>
    <w:rsid w:val="00513DBD"/>
    <w:rsid w:val="00571FE5"/>
    <w:rsid w:val="005F7A89"/>
    <w:rsid w:val="00621348"/>
    <w:rsid w:val="007E0856"/>
    <w:rsid w:val="00913542"/>
    <w:rsid w:val="009A65DC"/>
    <w:rsid w:val="00A663D0"/>
    <w:rsid w:val="00BA1890"/>
    <w:rsid w:val="00BC3816"/>
    <w:rsid w:val="00DE198C"/>
    <w:rsid w:val="00DF1619"/>
    <w:rsid w:val="00E03FE9"/>
    <w:rsid w:val="00E36039"/>
    <w:rsid w:val="00E66F0E"/>
    <w:rsid w:val="00EC6892"/>
    <w:rsid w:val="00FB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ab2e6,aqua"/>
      <o:colormenu v:ext="edit" fillcolor="aqua" strokecolor="none"/>
    </o:shapedefaults>
    <o:shapelayout v:ext="edit">
      <o:idmap v:ext="edit" data="2"/>
      <o:rules v:ext="edit">
        <o:r id="V:Rule4" type="connector" idref="#_x0000_s2057"/>
        <o:r id="V:Rule5" type="connector" idref="#_x0000_s2059"/>
        <o:r id="V:Rule6" type="connector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7A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A8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7A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A8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66F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6F0E"/>
    <w:rPr>
      <w:sz w:val="18"/>
      <w:szCs w:val="18"/>
    </w:rPr>
  </w:style>
  <w:style w:type="paragraph" w:styleId="a6">
    <w:name w:val="List Paragraph"/>
    <w:basedOn w:val="a"/>
    <w:uiPriority w:val="34"/>
    <w:qFormat/>
    <w:rsid w:val="00DF161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__1.doc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CB56F-7357-473A-B317-906D99C8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</Words>
  <Characters>23</Characters>
  <Application>Microsoft Office Word</Application>
  <DocSecurity>0</DocSecurity>
  <Lines>1</Lines>
  <Paragraphs>1</Paragraphs>
  <ScaleCrop>false</ScaleCrop>
  <Company>微软中国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9</cp:revision>
  <dcterms:created xsi:type="dcterms:W3CDTF">2022-04-22T06:53:00Z</dcterms:created>
  <dcterms:modified xsi:type="dcterms:W3CDTF">2023-06-19T07:09:00Z</dcterms:modified>
</cp:coreProperties>
</file>